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53FE4BDB" w14:textId="370B9398" w:rsidR="00100FD5" w:rsidRPr="004D0E20" w:rsidRDefault="00100FD5" w:rsidP="005B39D1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  <w:bCs/>
              </w:rPr>
              <w:t>в курс „</w:t>
            </w:r>
            <w:r w:rsidR="008114A2">
              <w:rPr>
                <w:b/>
                <w:bCs/>
              </w:rPr>
              <w:t xml:space="preserve">Воден и мултимодален </w:t>
            </w:r>
            <w:r w:rsidR="00CB6E0D">
              <w:rPr>
                <w:b/>
                <w:bCs/>
              </w:rPr>
              <w:t>транспорт</w:t>
            </w:r>
            <w:r w:rsidRPr="004D0E20">
              <w:rPr>
                <w:b/>
                <w:bCs/>
              </w:rPr>
              <w:t>“</w:t>
            </w: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</w:t>
            </w:r>
            <w:proofErr w:type="spellStart"/>
            <w:r w:rsidR="00100FD5" w:rsidRPr="004D0E20">
              <w:t>mail</w:t>
            </w:r>
            <w:proofErr w:type="spellEnd"/>
            <w:r w:rsidR="00100FD5" w:rsidRPr="004D0E20">
              <w:t>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A436E4" w:rsidRDefault="00845565" w:rsidP="00783427">
            <w:pPr>
              <w:jc w:val="both"/>
              <w:textAlignment w:val="center"/>
              <w:rPr>
                <w:sz w:val="20"/>
                <w:szCs w:val="20"/>
              </w:rPr>
            </w:pPr>
          </w:p>
          <w:p w14:paraId="67C124AF" w14:textId="47C5390C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CB6E0D">
              <w:t>Воден и мултимодален транспорт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1173C6F6" w14:textId="21A486A3" w:rsidR="004F3766" w:rsidRPr="00A436E4" w:rsidRDefault="004F3766" w:rsidP="00783427">
            <w:pPr>
              <w:jc w:val="both"/>
              <w:textAlignment w:val="center"/>
              <w:rPr>
                <w:sz w:val="20"/>
                <w:szCs w:val="20"/>
              </w:rPr>
            </w:pPr>
          </w:p>
          <w:p w14:paraId="4827313E" w14:textId="249B557A" w:rsidR="004F3766" w:rsidRPr="004D0E20" w:rsidRDefault="004F3766" w:rsidP="00181FE2">
            <w:pPr>
              <w:ind w:left="689" w:hanging="329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Желая да получа 1 брой от хартиеното издание на наръчника „</w:t>
            </w:r>
            <w:r w:rsidR="001224C7">
              <w:t>Морски транспорт</w:t>
            </w:r>
            <w:r w:rsidRPr="004D0E20">
              <w:t>“ на преференциална цена от 24,00 лв. с ДДС</w:t>
            </w:r>
          </w:p>
          <w:p w14:paraId="3A83CE39" w14:textId="1A995B2F" w:rsidR="000B547C" w:rsidRPr="000B547C" w:rsidRDefault="000B547C" w:rsidP="0095471F">
            <w:pPr>
              <w:ind w:left="689" w:hanging="329"/>
              <w:jc w:val="both"/>
              <w:textAlignment w:val="center"/>
            </w:pPr>
            <w:r w:rsidRPr="000B547C">
              <w:sym w:font="Wingdings" w:char="F0A8"/>
            </w:r>
            <w:r w:rsidRPr="000B547C">
              <w:t xml:space="preserve"> Желая да получа 1 брой от хартиеното издание на наръчника „</w:t>
            </w:r>
            <w:r w:rsidR="001224C7">
              <w:t>Контейнерен транспорт</w:t>
            </w:r>
            <w:r w:rsidRPr="000B547C">
              <w:t>“ на преференциална цена от 24,00 лв. с ДДС</w:t>
            </w:r>
          </w:p>
          <w:p w14:paraId="34D0FD7E" w14:textId="13D5A211" w:rsidR="000B547C" w:rsidRPr="000B547C" w:rsidRDefault="000B547C" w:rsidP="0095471F">
            <w:pPr>
              <w:ind w:left="689" w:hanging="329"/>
              <w:jc w:val="both"/>
              <w:textAlignment w:val="center"/>
            </w:pPr>
            <w:r w:rsidRPr="000B547C">
              <w:sym w:font="Wingdings" w:char="F0A8"/>
            </w:r>
            <w:r w:rsidRPr="000B547C">
              <w:t xml:space="preserve"> Желая да получа 1 брой от хартиеното издание на наръчника „</w:t>
            </w:r>
            <w:r w:rsidR="0019716B">
              <w:t>Мултимодален транспорт</w:t>
            </w:r>
            <w:r w:rsidRPr="000B547C">
              <w:t>“ на преференциална цена от 24,00 лв. с ДДС</w:t>
            </w:r>
          </w:p>
          <w:p w14:paraId="504F0808" w14:textId="0EBCE8B2" w:rsidR="000B547C" w:rsidRPr="000B547C" w:rsidRDefault="000B547C" w:rsidP="0095471F">
            <w:pPr>
              <w:ind w:left="689" w:hanging="329"/>
              <w:jc w:val="both"/>
              <w:textAlignment w:val="center"/>
            </w:pPr>
            <w:r w:rsidRPr="000B547C">
              <w:sym w:font="Wingdings" w:char="F0A8"/>
            </w:r>
            <w:r w:rsidRPr="000B547C">
              <w:t xml:space="preserve"> Желая да получа 1 брой от хартиеното издание на наръчника „</w:t>
            </w:r>
            <w:r w:rsidR="0019716B">
              <w:t>Речен транспорт</w:t>
            </w:r>
            <w:r w:rsidRPr="000B547C">
              <w:t>“ на преференциална цена от 24,00 лв. с ДДС</w:t>
            </w:r>
          </w:p>
          <w:p w14:paraId="4E16F827" w14:textId="77777777" w:rsidR="004358DD" w:rsidRPr="00A436E4" w:rsidRDefault="004358DD" w:rsidP="00783427">
            <w:pPr>
              <w:jc w:val="both"/>
              <w:textAlignment w:val="center"/>
              <w:rPr>
                <w:sz w:val="20"/>
                <w:szCs w:val="20"/>
              </w:rPr>
            </w:pPr>
          </w:p>
          <w:p w14:paraId="623ADA57" w14:textId="5C75ED5E" w:rsidR="00B16F15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</w:t>
            </w:r>
            <w:r w:rsidR="00E8327D">
              <w:t>а</w:t>
            </w:r>
            <w:r w:rsidR="006F6E59" w:rsidRPr="004D0E20">
              <w:t xml:space="preserve"> </w:t>
            </w:r>
            <w:r w:rsidR="00E8327D">
              <w:t>бележка</w:t>
            </w:r>
            <w:r w:rsidR="005D3857" w:rsidRPr="004D0E20">
              <w:t>.</w:t>
            </w:r>
          </w:p>
          <w:p w14:paraId="78ECCE7A" w14:textId="77777777" w:rsidR="00E0188B" w:rsidRPr="00E0188B" w:rsidRDefault="00E0188B" w:rsidP="00E0188B">
            <w:pPr>
              <w:jc w:val="both"/>
            </w:pPr>
            <w:r w:rsidRPr="00E0188B">
              <w:t>Дата: …………………</w:t>
            </w:r>
            <w:r w:rsidRPr="00E0188B">
              <w:tab/>
            </w:r>
            <w:r w:rsidRPr="00E0188B">
              <w:tab/>
            </w:r>
            <w:r w:rsidRPr="00E0188B">
              <w:tab/>
            </w:r>
            <w:r w:rsidRPr="00E0188B">
              <w:tab/>
            </w:r>
          </w:p>
          <w:p w14:paraId="0694CE9D" w14:textId="77777777" w:rsidR="006259B6" w:rsidRPr="00A436E4" w:rsidRDefault="006259B6" w:rsidP="00D25026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A436E4" w:rsidRDefault="00EB0447" w:rsidP="00FE52B2">
      <w:pPr>
        <w:tabs>
          <w:tab w:val="left" w:pos="5445"/>
        </w:tabs>
        <w:rPr>
          <w:sz w:val="20"/>
          <w:szCs w:val="20"/>
        </w:rPr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A436E4" w:rsidRDefault="004358DD" w:rsidP="00845565">
      <w:pPr>
        <w:rPr>
          <w:sz w:val="20"/>
          <w:szCs w:val="20"/>
        </w:rPr>
      </w:pPr>
      <w:r w:rsidRPr="004D0E20">
        <w:t xml:space="preserve"> </w:t>
      </w:r>
    </w:p>
    <w:p w14:paraId="5B77DDA3" w14:textId="77777777" w:rsidR="00845565" w:rsidRPr="004F6C8D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Учебен център</w:t>
      </w:r>
      <w:r w:rsidR="00EB0447"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-</w:t>
      </w:r>
      <w:r w:rsidR="00783427"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НСБС</w:t>
      </w:r>
      <w:r w:rsidR="00783427"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5EA"/>
        </w:rPr>
        <w:t xml:space="preserve"> </w:t>
      </w:r>
      <w:r w:rsidR="00845565"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изисква, съхранява и обработва вашите данни на основание:</w:t>
      </w:r>
    </w:p>
    <w:p w14:paraId="207E9AC5" w14:textId="77777777" w:rsidR="00845565" w:rsidRPr="004F6C8D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</w:pP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чл. 53 / 1/ от Правилника на центъра </w:t>
      </w: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 xml:space="preserve">в срокове, предвидени в ЗПОО и </w:t>
      </w:r>
      <w:r w:rsidR="00A57DE3"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ППЗ</w:t>
      </w: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.</w:t>
      </w:r>
    </w:p>
    <w:p w14:paraId="34044844" w14:textId="77777777" w:rsidR="00845565" w:rsidRPr="004F6C8D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</w:pP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F6C8D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Съгласно Регламента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за защита на личните данни (GDPR</w:t>
      </w:r>
      <w:r w:rsidR="006234F6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25.05.2018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)  и становище на КЗЛД тези данни не подлеж</w:t>
      </w:r>
      <w:r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ат на изрично съгласие и право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на изтегляне на съгласие.</w:t>
      </w:r>
    </w:p>
    <w:p w14:paraId="145BC8DF" w14:textId="77777777" w:rsidR="003A1DF2" w:rsidRPr="00F169DB" w:rsidRDefault="003A1DF2" w:rsidP="00783427">
      <w:pPr>
        <w:rPr>
          <w:sz w:val="20"/>
          <w:szCs w:val="20"/>
        </w:rPr>
      </w:pPr>
    </w:p>
    <w:sectPr w:rsidR="003A1DF2" w:rsidRPr="00F169DB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46AF" w14:textId="77777777" w:rsidR="00D050CC" w:rsidRDefault="00D050CC">
      <w:r>
        <w:separator/>
      </w:r>
    </w:p>
  </w:endnote>
  <w:endnote w:type="continuationSeparator" w:id="0">
    <w:p w14:paraId="5D5916D0" w14:textId="77777777" w:rsidR="00D050CC" w:rsidRDefault="00D0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shd w:val="clear" w:color="auto" w:fill="auto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proofErr w:type="spellStart"/>
          <w:r w:rsidRPr="00D555DB">
            <w:rPr>
              <w:color w:val="1F497D"/>
            </w:rPr>
            <w:t>web</w:t>
          </w:r>
          <w:proofErr w:type="spellEnd"/>
          <w:r w:rsidRPr="00D555DB">
            <w:rPr>
              <w:color w:val="1F497D"/>
            </w:rPr>
            <w:t xml:space="preserve"> </w:t>
          </w:r>
          <w:proofErr w:type="spellStart"/>
          <w:r w:rsidRPr="00D555DB">
            <w:rPr>
              <w:color w:val="1F497D"/>
            </w:rPr>
            <w:t>site</w:t>
          </w:r>
          <w:proofErr w:type="spellEnd"/>
          <w:r w:rsidRPr="00D555DB">
            <w:rPr>
              <w:color w:val="1F497D"/>
            </w:rPr>
            <w:t>: www.nsbs.bg; e-</w:t>
          </w:r>
          <w:proofErr w:type="spellStart"/>
          <w:r w:rsidRPr="00D555DB">
            <w:rPr>
              <w:color w:val="1F497D"/>
            </w:rPr>
            <w:t>mail</w:t>
          </w:r>
          <w:proofErr w:type="spellEnd"/>
          <w:r w:rsidRPr="00D555DB">
            <w:rPr>
              <w:color w:val="1F497D"/>
            </w:rPr>
            <w:t>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shd w:val="clear" w:color="auto" w:fill="auto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927D" w14:textId="77777777" w:rsidR="00D050CC" w:rsidRDefault="00D050CC">
      <w:r>
        <w:separator/>
      </w:r>
    </w:p>
  </w:footnote>
  <w:footnote w:type="continuationSeparator" w:id="0">
    <w:p w14:paraId="63308006" w14:textId="77777777" w:rsidR="00D050CC" w:rsidRDefault="00D0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7C69"/>
    <w:rsid w:val="00040EE5"/>
    <w:rsid w:val="0004107F"/>
    <w:rsid w:val="000735DB"/>
    <w:rsid w:val="000776C2"/>
    <w:rsid w:val="00097930"/>
    <w:rsid w:val="000B0C2A"/>
    <w:rsid w:val="000B547C"/>
    <w:rsid w:val="000B5FC4"/>
    <w:rsid w:val="000C1726"/>
    <w:rsid w:val="000C2B7F"/>
    <w:rsid w:val="000D7AF5"/>
    <w:rsid w:val="00100FD5"/>
    <w:rsid w:val="0010172F"/>
    <w:rsid w:val="001224C7"/>
    <w:rsid w:val="00134E05"/>
    <w:rsid w:val="00153352"/>
    <w:rsid w:val="00161411"/>
    <w:rsid w:val="00181FE2"/>
    <w:rsid w:val="00192302"/>
    <w:rsid w:val="0019716B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2E3A45"/>
    <w:rsid w:val="0030325F"/>
    <w:rsid w:val="00312259"/>
    <w:rsid w:val="00316EF6"/>
    <w:rsid w:val="0032673F"/>
    <w:rsid w:val="003458AE"/>
    <w:rsid w:val="00361797"/>
    <w:rsid w:val="00365427"/>
    <w:rsid w:val="00377B3D"/>
    <w:rsid w:val="00381F86"/>
    <w:rsid w:val="003A1DF2"/>
    <w:rsid w:val="003E0542"/>
    <w:rsid w:val="003E2391"/>
    <w:rsid w:val="00424665"/>
    <w:rsid w:val="004358DD"/>
    <w:rsid w:val="00454AE5"/>
    <w:rsid w:val="0047184E"/>
    <w:rsid w:val="00481E3E"/>
    <w:rsid w:val="004B4063"/>
    <w:rsid w:val="004C14EE"/>
    <w:rsid w:val="004D04C4"/>
    <w:rsid w:val="004D0E20"/>
    <w:rsid w:val="004D63A2"/>
    <w:rsid w:val="004E1837"/>
    <w:rsid w:val="004F0525"/>
    <w:rsid w:val="004F3766"/>
    <w:rsid w:val="004F6C8D"/>
    <w:rsid w:val="0051632A"/>
    <w:rsid w:val="0053288C"/>
    <w:rsid w:val="00533EF5"/>
    <w:rsid w:val="005644F9"/>
    <w:rsid w:val="005A0610"/>
    <w:rsid w:val="005A3BB5"/>
    <w:rsid w:val="005B39D1"/>
    <w:rsid w:val="005B479D"/>
    <w:rsid w:val="005D3857"/>
    <w:rsid w:val="00620239"/>
    <w:rsid w:val="006234F6"/>
    <w:rsid w:val="006259B6"/>
    <w:rsid w:val="0063371A"/>
    <w:rsid w:val="0064721D"/>
    <w:rsid w:val="00656353"/>
    <w:rsid w:val="00672B14"/>
    <w:rsid w:val="00672D0F"/>
    <w:rsid w:val="006A1EF7"/>
    <w:rsid w:val="006B45FA"/>
    <w:rsid w:val="006C1048"/>
    <w:rsid w:val="006C1172"/>
    <w:rsid w:val="006C269B"/>
    <w:rsid w:val="006D6080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8026E4"/>
    <w:rsid w:val="008114A2"/>
    <w:rsid w:val="008133DE"/>
    <w:rsid w:val="00814493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5471F"/>
    <w:rsid w:val="009A1D29"/>
    <w:rsid w:val="009A41F7"/>
    <w:rsid w:val="009B77BE"/>
    <w:rsid w:val="009B784C"/>
    <w:rsid w:val="009E3A76"/>
    <w:rsid w:val="00A05944"/>
    <w:rsid w:val="00A22CE7"/>
    <w:rsid w:val="00A30BC5"/>
    <w:rsid w:val="00A436E4"/>
    <w:rsid w:val="00A57DE3"/>
    <w:rsid w:val="00A63AFC"/>
    <w:rsid w:val="00A81CFB"/>
    <w:rsid w:val="00AA09AB"/>
    <w:rsid w:val="00AE6E72"/>
    <w:rsid w:val="00B016BA"/>
    <w:rsid w:val="00B16F15"/>
    <w:rsid w:val="00B20063"/>
    <w:rsid w:val="00B20120"/>
    <w:rsid w:val="00B66822"/>
    <w:rsid w:val="00B67AEA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B6E0D"/>
    <w:rsid w:val="00CD21FF"/>
    <w:rsid w:val="00CD4452"/>
    <w:rsid w:val="00CE2787"/>
    <w:rsid w:val="00CE42C9"/>
    <w:rsid w:val="00CE48F5"/>
    <w:rsid w:val="00D050CC"/>
    <w:rsid w:val="00D11A5A"/>
    <w:rsid w:val="00D12685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E0188B"/>
    <w:rsid w:val="00E13FEC"/>
    <w:rsid w:val="00E14087"/>
    <w:rsid w:val="00E16276"/>
    <w:rsid w:val="00E26EFD"/>
    <w:rsid w:val="00E40204"/>
    <w:rsid w:val="00E7092D"/>
    <w:rsid w:val="00E8327D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169DB"/>
    <w:rsid w:val="00F46AE6"/>
    <w:rsid w:val="00F72334"/>
    <w:rsid w:val="00FA334D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Liliya Gavrilova</cp:lastModifiedBy>
  <cp:revision>16</cp:revision>
  <cp:lastPrinted>2020-07-20T12:04:00Z</cp:lastPrinted>
  <dcterms:created xsi:type="dcterms:W3CDTF">2021-12-03T09:33:00Z</dcterms:created>
  <dcterms:modified xsi:type="dcterms:W3CDTF">2021-12-03T10:15:00Z</dcterms:modified>
</cp:coreProperties>
</file>